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BF633" w14:textId="1515C8AF" w:rsidR="00BE6D5E" w:rsidRDefault="00976A2F" w:rsidP="00976A2F">
      <w:pPr>
        <w:pStyle w:val="NoSpacing"/>
        <w:rPr>
          <w:b/>
          <w:sz w:val="28"/>
          <w:szCs w:val="28"/>
        </w:rPr>
      </w:pPr>
      <w:r w:rsidRPr="00976A2F">
        <w:rPr>
          <w:b/>
          <w:sz w:val="28"/>
          <w:szCs w:val="28"/>
        </w:rPr>
        <w:t>U.S. History Historical Fiction</w:t>
      </w:r>
      <w:r w:rsidR="004D11F3">
        <w:rPr>
          <w:b/>
          <w:sz w:val="28"/>
          <w:szCs w:val="28"/>
        </w:rPr>
        <w:t xml:space="preserve"> Report </w:t>
      </w:r>
      <w:r w:rsidR="00F01254">
        <w:rPr>
          <w:b/>
          <w:sz w:val="28"/>
          <w:szCs w:val="28"/>
        </w:rPr>
        <w:t>Second</w:t>
      </w:r>
      <w:r w:rsidR="00B6587F">
        <w:rPr>
          <w:b/>
          <w:sz w:val="28"/>
          <w:szCs w:val="28"/>
        </w:rPr>
        <w:t xml:space="preserve"> Term:  </w:t>
      </w:r>
      <w:r w:rsidR="00F01254">
        <w:rPr>
          <w:b/>
          <w:sz w:val="28"/>
          <w:szCs w:val="28"/>
        </w:rPr>
        <w:t>1765- 1787 (</w:t>
      </w:r>
      <w:r w:rsidR="00B6587F">
        <w:rPr>
          <w:b/>
          <w:sz w:val="28"/>
          <w:szCs w:val="28"/>
        </w:rPr>
        <w:t>Rev</w:t>
      </w:r>
      <w:r w:rsidR="00F01254">
        <w:rPr>
          <w:b/>
          <w:sz w:val="28"/>
          <w:szCs w:val="28"/>
        </w:rPr>
        <w:t>. War)</w:t>
      </w:r>
      <w:r w:rsidR="00305CF5">
        <w:rPr>
          <w:b/>
          <w:sz w:val="28"/>
          <w:szCs w:val="28"/>
        </w:rPr>
        <w:t xml:space="preserve"> </w:t>
      </w:r>
      <w:r w:rsidR="00BE6D5E">
        <w:rPr>
          <w:b/>
          <w:sz w:val="28"/>
          <w:szCs w:val="28"/>
        </w:rPr>
        <w:t xml:space="preserve"> </w:t>
      </w:r>
    </w:p>
    <w:p w14:paraId="11FED95F" w14:textId="77777777" w:rsidR="00F01254" w:rsidRDefault="00976A2F" w:rsidP="00976A2F">
      <w:pPr>
        <w:pStyle w:val="NoSpacing"/>
      </w:pPr>
      <w:r>
        <w:t>Name___________________________</w:t>
      </w:r>
      <w:r w:rsidR="00BC70EA">
        <w:t>____________</w:t>
      </w:r>
      <w:r w:rsidR="00BC70EA">
        <w:tab/>
      </w:r>
    </w:p>
    <w:p w14:paraId="0340C4EB" w14:textId="78E5CF1A" w:rsidR="00062BD1" w:rsidRDefault="00BC70EA" w:rsidP="00976A2F">
      <w:pPr>
        <w:pStyle w:val="NoSpacing"/>
      </w:pPr>
      <w:r>
        <w:tab/>
      </w:r>
    </w:p>
    <w:p w14:paraId="66CF1C4C" w14:textId="77777777" w:rsidR="00976A2F" w:rsidRDefault="00976A2F" w:rsidP="00976A2F">
      <w:pPr>
        <w:pStyle w:val="NoSpacing"/>
      </w:pPr>
      <w:r>
        <w:t>Due Date</w:t>
      </w:r>
      <w:proofErr w:type="gramStart"/>
      <w:r>
        <w:t>:_</w:t>
      </w:r>
      <w:proofErr w:type="gramEnd"/>
      <w:r>
        <w:t>___________________________________</w:t>
      </w:r>
      <w:r>
        <w:tab/>
      </w:r>
      <w:r>
        <w:tab/>
        <w:t>Period__________________________</w:t>
      </w:r>
    </w:p>
    <w:p w14:paraId="1DD1BAFA" w14:textId="77777777" w:rsidR="00F01254" w:rsidRDefault="00F01254" w:rsidP="00976A2F">
      <w:pPr>
        <w:pStyle w:val="NoSpacing"/>
        <w:rPr>
          <w:b/>
        </w:rPr>
      </w:pPr>
    </w:p>
    <w:p w14:paraId="547D2F3E" w14:textId="374DD7EB" w:rsidR="00976A2F" w:rsidRDefault="00976A2F" w:rsidP="00976A2F">
      <w:pPr>
        <w:pStyle w:val="NoSpacing"/>
        <w:rPr>
          <w:b/>
        </w:rPr>
      </w:pPr>
      <w:r>
        <w:rPr>
          <w:b/>
        </w:rPr>
        <w:t>Note</w:t>
      </w:r>
      <w:proofErr w:type="gramStart"/>
      <w:r>
        <w:rPr>
          <w:b/>
        </w:rPr>
        <w:t xml:space="preserve">:  Your book must be approved by Mrs. </w:t>
      </w:r>
      <w:proofErr w:type="spellStart"/>
      <w:r>
        <w:rPr>
          <w:b/>
        </w:rPr>
        <w:t>Lefler</w:t>
      </w:r>
      <w:proofErr w:type="spellEnd"/>
      <w:proofErr w:type="gramEnd"/>
      <w:r>
        <w:rPr>
          <w:b/>
        </w:rPr>
        <w:t xml:space="preserve"> before you write the report. </w:t>
      </w:r>
    </w:p>
    <w:p w14:paraId="618A2EBE" w14:textId="2E777AF0" w:rsidR="00976A2F" w:rsidRDefault="00976A2F" w:rsidP="00976A2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 purpose of this assignment is to help you experience different periods of American history and help you think critically abo</w:t>
      </w:r>
      <w:r w:rsidR="00842986">
        <w:rPr>
          <w:sz w:val="18"/>
          <w:szCs w:val="18"/>
        </w:rPr>
        <w:t>ut the historical fiction book</w:t>
      </w:r>
      <w:r>
        <w:rPr>
          <w:sz w:val="18"/>
          <w:szCs w:val="18"/>
        </w:rPr>
        <w:t xml:space="preserve">.  Books must be at a </w:t>
      </w:r>
      <w:proofErr w:type="spellStart"/>
      <w:r>
        <w:rPr>
          <w:sz w:val="18"/>
          <w:szCs w:val="18"/>
        </w:rPr>
        <w:t>lexile</w:t>
      </w:r>
      <w:proofErr w:type="spellEnd"/>
      <w:r>
        <w:rPr>
          <w:sz w:val="18"/>
          <w:szCs w:val="18"/>
        </w:rPr>
        <w:t xml:space="preserve"> level appropriate to your reading ability.  </w:t>
      </w:r>
    </w:p>
    <w:p w14:paraId="0D302B55" w14:textId="77777777" w:rsidR="00976A2F" w:rsidRDefault="00976A2F" w:rsidP="00976A2F">
      <w:pPr>
        <w:pStyle w:val="NoSpacing"/>
        <w:rPr>
          <w:sz w:val="18"/>
          <w:szCs w:val="18"/>
        </w:rPr>
      </w:pPr>
    </w:p>
    <w:p w14:paraId="0BFB1C78" w14:textId="77777777" w:rsidR="00976A2F" w:rsidRDefault="00976A2F" w:rsidP="00976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tle of book or film:  ____________________________________________________________</w:t>
      </w:r>
    </w:p>
    <w:p w14:paraId="3B7FF119" w14:textId="77777777" w:rsidR="00976A2F" w:rsidRDefault="00976A2F" w:rsidP="00976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ear published or </w:t>
      </w:r>
      <w:proofErr w:type="spellStart"/>
      <w:r>
        <w:rPr>
          <w:sz w:val="24"/>
          <w:szCs w:val="24"/>
        </w:rPr>
        <w:t>released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Author</w:t>
      </w:r>
      <w:proofErr w:type="spellEnd"/>
      <w:r>
        <w:rPr>
          <w:sz w:val="24"/>
          <w:szCs w:val="24"/>
        </w:rPr>
        <w:t xml:space="preserve"> or director: ________________</w:t>
      </w:r>
    </w:p>
    <w:p w14:paraId="36512D31" w14:textId="77777777" w:rsidR="00976A2F" w:rsidRDefault="00976A2F" w:rsidP="00976A2F">
      <w:pPr>
        <w:pStyle w:val="NoSpacing"/>
        <w:rPr>
          <w:sz w:val="24"/>
          <w:szCs w:val="24"/>
        </w:rPr>
      </w:pPr>
    </w:p>
    <w:p w14:paraId="633F73DC" w14:textId="77777777" w:rsidR="00976A2F" w:rsidRDefault="00976A2F" w:rsidP="00976A2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 summary of the book/film.</w:t>
      </w:r>
    </w:p>
    <w:p w14:paraId="144CAE91" w14:textId="77777777" w:rsidR="00BC70EA" w:rsidRDefault="00BC70EA" w:rsidP="00BC70EA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6FE20" w14:textId="77777777" w:rsidR="00F01254" w:rsidRDefault="00F01254" w:rsidP="00F01254">
      <w:pPr>
        <w:pStyle w:val="NoSpacing"/>
        <w:ind w:left="360"/>
        <w:rPr>
          <w:sz w:val="24"/>
          <w:szCs w:val="24"/>
        </w:rPr>
      </w:pPr>
    </w:p>
    <w:p w14:paraId="2A57E7CA" w14:textId="77777777" w:rsidR="00F01254" w:rsidRDefault="00F01254" w:rsidP="00F01254">
      <w:pPr>
        <w:pStyle w:val="NoSpacing"/>
        <w:ind w:left="360"/>
        <w:rPr>
          <w:sz w:val="24"/>
          <w:szCs w:val="24"/>
        </w:rPr>
      </w:pPr>
    </w:p>
    <w:p w14:paraId="5CD1BCE0" w14:textId="77777777" w:rsidR="00976A2F" w:rsidRDefault="00976A2F" w:rsidP="00976A2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period of American history is the setting for the film or book?  What did you learn about this period of time or the people involved? </w:t>
      </w:r>
    </w:p>
    <w:p w14:paraId="7547D329" w14:textId="0963E8F5" w:rsidR="00976A2F" w:rsidRDefault="00976A2F" w:rsidP="00976A2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7CBA6A" w14:textId="77777777" w:rsidR="00BE6D5E" w:rsidRDefault="00BE6D5E" w:rsidP="00976A2F">
      <w:pPr>
        <w:pStyle w:val="NoSpacing"/>
        <w:ind w:left="360"/>
        <w:rPr>
          <w:sz w:val="24"/>
          <w:szCs w:val="24"/>
        </w:rPr>
      </w:pPr>
    </w:p>
    <w:p w14:paraId="4F084B59" w14:textId="77777777" w:rsidR="00976A2F" w:rsidRDefault="00976A2F" w:rsidP="00976A2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you think the film/book was historically accurate?  Does it provide a good source for learning about this time in history or the people involved?  Explain using examples and details from the book/video. </w:t>
      </w:r>
    </w:p>
    <w:p w14:paraId="0C3F832E" w14:textId="77777777" w:rsidR="00976A2F" w:rsidRDefault="00976A2F" w:rsidP="00976A2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983A1F" w14:textId="77777777" w:rsidR="00BE6D5E" w:rsidRDefault="00BE6D5E" w:rsidP="00BE6D5E">
      <w:pPr>
        <w:pStyle w:val="NoSpacing"/>
        <w:ind w:left="720"/>
        <w:rPr>
          <w:sz w:val="24"/>
          <w:szCs w:val="24"/>
        </w:rPr>
      </w:pPr>
    </w:p>
    <w:p w14:paraId="19FAC33B" w14:textId="77777777" w:rsidR="00976A2F" w:rsidRDefault="00BE6D5E" w:rsidP="00BE6D5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connections (self, world, texts) did you make with the book/video? </w:t>
      </w:r>
    </w:p>
    <w:p w14:paraId="44206D99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B196525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849F8C3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8D90CC9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9CC3A7C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</w:p>
    <w:p w14:paraId="0AEC7B1F" w14:textId="65D4F86B" w:rsidR="00BE6D5E" w:rsidRDefault="00BE6D5E" w:rsidP="00BE6D5E">
      <w:pPr>
        <w:pStyle w:val="NoSpacing"/>
        <w:numPr>
          <w:ilvl w:val="0"/>
          <w:numId w:val="1"/>
        </w:num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What are the most important ideas and themes of the book/video?</w:t>
      </w:r>
      <w:r w:rsidR="00B6587F">
        <w:rPr>
          <w:sz w:val="24"/>
          <w:szCs w:val="24"/>
        </w:rPr>
        <w:t xml:space="preserve"> What is the moral of the story/what lesson can be learned?  </w:t>
      </w:r>
    </w:p>
    <w:p w14:paraId="2D3C0019" w14:textId="77777777" w:rsidR="00BE6D5E" w:rsidRDefault="00BE6D5E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  <w:r w:rsidRPr="00BE6D5E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</w:t>
      </w:r>
    </w:p>
    <w:p w14:paraId="71DC7C85" w14:textId="77777777" w:rsidR="00BE6D5E" w:rsidRDefault="00BE6D5E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2A1F86C" w14:textId="58ECB7CC" w:rsidR="00BE6D5E" w:rsidRDefault="00F01254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2FDACAD" w14:textId="77777777" w:rsidR="00F01254" w:rsidRDefault="00F01254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  <w:bookmarkStart w:id="0" w:name="_GoBack"/>
      <w:bookmarkEnd w:id="0"/>
    </w:p>
    <w:p w14:paraId="0AC415B0" w14:textId="5A7FF85A" w:rsidR="00976A2F" w:rsidRPr="00F01254" w:rsidRDefault="00F01254" w:rsidP="00BE6D5E">
      <w:pPr>
        <w:pStyle w:val="NoSpacing"/>
        <w:numPr>
          <w:ilvl w:val="0"/>
          <w:numId w:val="1"/>
        </w:numPr>
        <w:pBdr>
          <w:bottom w:val="single" w:sz="12" w:space="1" w:color="auto"/>
        </w:pBdr>
        <w:rPr>
          <w:sz w:val="24"/>
          <w:szCs w:val="24"/>
        </w:rPr>
      </w:pPr>
      <w:r w:rsidRPr="00F01254">
        <w:rPr>
          <w:sz w:val="24"/>
          <w:szCs w:val="24"/>
        </w:rPr>
        <w:t xml:space="preserve"> </w:t>
      </w:r>
      <w:r w:rsidR="00BE6D5E" w:rsidRPr="00F01254">
        <w:rPr>
          <w:sz w:val="24"/>
          <w:szCs w:val="24"/>
        </w:rPr>
        <w:t>Did</w:t>
      </w:r>
      <w:r w:rsidR="00976A2F" w:rsidRPr="00F01254">
        <w:rPr>
          <w:sz w:val="24"/>
          <w:szCs w:val="24"/>
        </w:rPr>
        <w:t xml:space="preserve"> you like the book/film?  Explain why or why not. </w:t>
      </w:r>
    </w:p>
    <w:p w14:paraId="1F80BB3C" w14:textId="77777777" w:rsidR="00BE6D5E" w:rsidRPr="00BE6D5E" w:rsidRDefault="00BE6D5E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</w:p>
    <w:p w14:paraId="289BAC6A" w14:textId="79779C22" w:rsidR="00976A2F" w:rsidRDefault="00976A2F" w:rsidP="00562C7B">
      <w:pPr>
        <w:pStyle w:val="NoSpacing"/>
        <w:ind w:left="36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B6587F">
        <w:rPr>
          <w:sz w:val="24"/>
          <w:szCs w:val="24"/>
        </w:rPr>
        <w:t>______________________________________________________________________</w:t>
      </w:r>
    </w:p>
    <w:sectPr w:rsidR="00976A2F" w:rsidSect="00062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4AA"/>
    <w:multiLevelType w:val="hybridMultilevel"/>
    <w:tmpl w:val="98E6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2F"/>
    <w:rsid w:val="00062BD1"/>
    <w:rsid w:val="001954EA"/>
    <w:rsid w:val="00280037"/>
    <w:rsid w:val="00305CF5"/>
    <w:rsid w:val="004D11F3"/>
    <w:rsid w:val="00503A99"/>
    <w:rsid w:val="00562C7B"/>
    <w:rsid w:val="00842986"/>
    <w:rsid w:val="00976A2F"/>
    <w:rsid w:val="00A120BB"/>
    <w:rsid w:val="00B6587F"/>
    <w:rsid w:val="00BC70EA"/>
    <w:rsid w:val="00BE6D5E"/>
    <w:rsid w:val="00C6255A"/>
    <w:rsid w:val="00DE6FF4"/>
    <w:rsid w:val="00F01254"/>
    <w:rsid w:val="00F8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221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A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2726-15C8-B54C-9A58-F62CFB7E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2</Words>
  <Characters>497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teacher</dc:creator>
  <cp:keywords/>
  <dc:description/>
  <cp:lastModifiedBy>user</cp:lastModifiedBy>
  <cp:revision>5</cp:revision>
  <cp:lastPrinted>2016-11-02T16:03:00Z</cp:lastPrinted>
  <dcterms:created xsi:type="dcterms:W3CDTF">2014-10-13T22:56:00Z</dcterms:created>
  <dcterms:modified xsi:type="dcterms:W3CDTF">2016-11-02T16:14:00Z</dcterms:modified>
</cp:coreProperties>
</file>